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6D" w:rsidRDefault="005F6D6D">
      <w:r>
        <w:t>NAME……………………………………………………………………………………..ADM. NO………………………CLASS……………</w:t>
      </w:r>
    </w:p>
    <w:p w:rsidR="005F6D6D" w:rsidRDefault="005F6D6D">
      <w:r>
        <w:t>GATITU GIRLS’ SECONDARY SCHOOL</w:t>
      </w:r>
    </w:p>
    <w:p w:rsidR="001F0F21" w:rsidRDefault="005F6D6D">
      <w:r>
        <w:t>CHEMISTRY   FORM 4  TERM ONE</w:t>
      </w:r>
    </w:p>
    <w:p w:rsidR="001F0F21" w:rsidRDefault="008E4064">
      <w:r>
        <w:t>TUNE UP EXAMINATION 2017</w:t>
      </w:r>
    </w:p>
    <w:p w:rsidR="001F0F21" w:rsidRDefault="001F0F21">
      <w:r>
        <w:t>INSTRUCTIONS</w:t>
      </w:r>
    </w:p>
    <w:p w:rsidR="004857E6" w:rsidRDefault="001F0F21">
      <w:r>
        <w:t>1.Write  your name</w:t>
      </w:r>
      <w:r w:rsidR="008F5B75">
        <w:t xml:space="preserve"> </w:t>
      </w:r>
      <w:r>
        <w:t>,admission</w:t>
      </w:r>
      <w:r w:rsidR="008F5B75">
        <w:t xml:space="preserve"> number and class in the spaces provided above</w:t>
      </w:r>
      <w:r w:rsidR="005F6D6D">
        <w:t xml:space="preserve"> </w:t>
      </w:r>
      <w:r w:rsidR="008F5B75">
        <w:t>.</w:t>
      </w:r>
    </w:p>
    <w:p w:rsidR="008F5B75" w:rsidRDefault="008F5B75">
      <w:r>
        <w:t>2.Answer all the questions in the spaces provided .</w:t>
      </w:r>
    </w:p>
    <w:p w:rsidR="008F5B75" w:rsidRDefault="008F5B75">
      <w:r>
        <w:t>3</w:t>
      </w:r>
      <w:r w:rsidR="008E4064">
        <w:t>.Mathematical tables   an d  scientific  calculators may  be  used .</w:t>
      </w:r>
    </w:p>
    <w:p w:rsidR="008E4064" w:rsidRDefault="008E4064">
      <w:r>
        <w:t>4.All working must be   shown where  necessary .</w:t>
      </w:r>
    </w:p>
    <w:p w:rsidR="008E4064" w:rsidRDefault="008E4064">
      <w:r>
        <w:t xml:space="preserve">                             QUESTIONS</w:t>
      </w:r>
    </w:p>
    <w:p w:rsidR="001263D8" w:rsidRDefault="006E732B">
      <w:r>
        <w:t>1.a)State the following   laws</w:t>
      </w:r>
    </w:p>
    <w:p w:rsidR="006E732B" w:rsidRDefault="006E732B">
      <w:r>
        <w:t>i)Boyles  law</w:t>
      </w:r>
      <w:r w:rsidR="00503668">
        <w:t xml:space="preserve">                                                                                                                                                (1mk)</w:t>
      </w:r>
    </w:p>
    <w:p w:rsidR="008E4064" w:rsidRDefault="008E4064"/>
    <w:p w:rsidR="006E732B" w:rsidRDefault="006E732B">
      <w:r>
        <w:t>ii)Charles law</w:t>
      </w:r>
      <w:r w:rsidR="00503668">
        <w:t xml:space="preserve">                                                                                                                                              (1mk)</w:t>
      </w:r>
    </w:p>
    <w:p w:rsidR="008E4064" w:rsidRDefault="008E4064"/>
    <w:p w:rsidR="006E732B" w:rsidRDefault="006E732B">
      <w:r>
        <w:t>iii)Grahams  law</w:t>
      </w:r>
      <w:r w:rsidR="00503668">
        <w:t xml:space="preserve">                                                                                                                                         (1mk)</w:t>
      </w:r>
    </w:p>
    <w:p w:rsidR="008E4064" w:rsidRDefault="008E4064"/>
    <w:p w:rsidR="006E732B" w:rsidRDefault="006E732B">
      <w:r>
        <w:t>b)At 34</w:t>
      </w:r>
      <w:r w:rsidRPr="006E732B">
        <w:rPr>
          <w:vertAlign w:val="superscript"/>
        </w:rPr>
        <w:t>o</w:t>
      </w:r>
      <w:r>
        <w:t>C a sample of brown gas occupies 250cm</w:t>
      </w:r>
      <w:r w:rsidR="009B0438">
        <w:rPr>
          <w:vertAlign w:val="superscript"/>
        </w:rPr>
        <w:t xml:space="preserve">3 </w:t>
      </w:r>
      <w:r w:rsidR="009B0438">
        <w:t>.Find the the new volume at  100</w:t>
      </w:r>
      <w:r w:rsidR="00503668" w:rsidRPr="00503668">
        <w:rPr>
          <w:vertAlign w:val="superscript"/>
        </w:rPr>
        <w:t xml:space="preserve"> </w:t>
      </w:r>
      <w:r w:rsidR="00503668" w:rsidRPr="006E732B">
        <w:rPr>
          <w:vertAlign w:val="superscript"/>
        </w:rPr>
        <w:t>o</w:t>
      </w:r>
      <w:r w:rsidR="00503668">
        <w:t>C if the  pressure remains constant .(3mks)</w:t>
      </w:r>
    </w:p>
    <w:p w:rsidR="008E4064" w:rsidRDefault="008E4064"/>
    <w:p w:rsidR="008E4064" w:rsidRDefault="008E4064"/>
    <w:p w:rsidR="008E4064" w:rsidRDefault="008E4064"/>
    <w:p w:rsidR="008E4064" w:rsidRDefault="008E4064"/>
    <w:p w:rsidR="008E4064" w:rsidRDefault="008E4064"/>
    <w:p w:rsidR="00503668" w:rsidRDefault="00503668">
      <w:r>
        <w:t>c)An organic compound has a percentage composition by mass of carbon 405 ,hydrogen  6.6% and  oxygen 53.45 .Its molecular  mass is  60 .Determine its :</w:t>
      </w:r>
    </w:p>
    <w:p w:rsidR="00503668" w:rsidRDefault="00503668">
      <w:r>
        <w:lastRenderedPageBreak/>
        <w:t>i)Emperical  formular (3mks)</w:t>
      </w:r>
    </w:p>
    <w:p w:rsidR="008E4064" w:rsidRDefault="008E4064"/>
    <w:p w:rsidR="008E4064" w:rsidRDefault="008E4064"/>
    <w:p w:rsidR="008E4064" w:rsidRDefault="008E4064"/>
    <w:p w:rsidR="008E4064" w:rsidRDefault="008E4064"/>
    <w:p w:rsidR="008E4064" w:rsidRDefault="008E4064"/>
    <w:p w:rsidR="008E4064" w:rsidRDefault="008E4064"/>
    <w:p w:rsidR="00503668" w:rsidRDefault="00503668">
      <w:r>
        <w:t>ii)Molecular formular (2mks)</w:t>
      </w:r>
    </w:p>
    <w:p w:rsidR="008E4064" w:rsidRDefault="008E4064"/>
    <w:p w:rsidR="008E4064" w:rsidRDefault="008E4064"/>
    <w:p w:rsidR="008E4064" w:rsidRDefault="008E4064"/>
    <w:p w:rsidR="008E4064" w:rsidRDefault="008E4064"/>
    <w:p w:rsidR="008E4064" w:rsidRDefault="008E4064"/>
    <w:p w:rsidR="00503668" w:rsidRDefault="008E4064">
      <w:r>
        <w:t>d)A g</w:t>
      </w:r>
      <w:r w:rsidR="00503668">
        <w:t>as occupies a volume of  600cm</w:t>
      </w:r>
      <w:r w:rsidR="00503668" w:rsidRPr="00C020BE">
        <w:rPr>
          <w:vertAlign w:val="superscript"/>
        </w:rPr>
        <w:t>3</w:t>
      </w:r>
      <w:r w:rsidR="00C020BE">
        <w:t xml:space="preserve"> at a pressure of  760mmHg and  25</w:t>
      </w:r>
      <w:r w:rsidR="00C020BE" w:rsidRPr="00C020BE">
        <w:rPr>
          <w:vertAlign w:val="superscript"/>
        </w:rPr>
        <w:t xml:space="preserve"> </w:t>
      </w:r>
      <w:r w:rsidR="00C020BE" w:rsidRPr="006E732B">
        <w:rPr>
          <w:vertAlign w:val="superscript"/>
        </w:rPr>
        <w:t>o</w:t>
      </w:r>
      <w:r w:rsidR="00C020BE">
        <w:t>C .What would  it occupy at a pressure of 780mmhg pressure and temperature of 50</w:t>
      </w:r>
      <w:r w:rsidR="00C020BE" w:rsidRPr="00C020BE">
        <w:rPr>
          <w:vertAlign w:val="superscript"/>
        </w:rPr>
        <w:t xml:space="preserve"> </w:t>
      </w:r>
      <w:r w:rsidR="00C020BE" w:rsidRPr="006E732B">
        <w:rPr>
          <w:vertAlign w:val="superscript"/>
        </w:rPr>
        <w:t>o</w:t>
      </w:r>
      <w:r w:rsidR="00C020BE">
        <w:t>C .(3mks)</w:t>
      </w:r>
    </w:p>
    <w:p w:rsidR="008E4064" w:rsidRDefault="008E4064"/>
    <w:p w:rsidR="008E4064" w:rsidRDefault="008E4064"/>
    <w:p w:rsidR="008E4064" w:rsidRDefault="008E4064"/>
    <w:p w:rsidR="008E4064" w:rsidRDefault="008E4064"/>
    <w:p w:rsidR="008E4064" w:rsidRDefault="008E4064"/>
    <w:p w:rsidR="00C020BE" w:rsidRDefault="00C020BE">
      <w:r>
        <w:t>2. 25cm</w:t>
      </w:r>
      <w:r w:rsidRPr="00C020BE">
        <w:rPr>
          <w:vertAlign w:val="superscript"/>
        </w:rPr>
        <w:t>3</w:t>
      </w:r>
      <w:r>
        <w:t xml:space="preserve"> portions of sodium carbonate solution was titrated with 0.2M  hydrochloric  acid.the  table below  shows the result obtained.</w:t>
      </w:r>
    </w:p>
    <w:tbl>
      <w:tblPr>
        <w:tblStyle w:val="TableGrid"/>
        <w:tblW w:w="0" w:type="auto"/>
        <w:tblLook w:val="04A0"/>
      </w:tblPr>
      <w:tblGrid>
        <w:gridCol w:w="3618"/>
        <w:gridCol w:w="2250"/>
        <w:gridCol w:w="1890"/>
        <w:gridCol w:w="1818"/>
      </w:tblGrid>
      <w:tr w:rsidR="003452C4" w:rsidTr="003452C4">
        <w:trPr>
          <w:trHeight w:val="332"/>
        </w:trPr>
        <w:tc>
          <w:tcPr>
            <w:tcW w:w="3618" w:type="dxa"/>
          </w:tcPr>
          <w:p w:rsidR="003452C4" w:rsidRDefault="003452C4">
            <w:r>
              <w:t>TITRATION  NO.</w:t>
            </w:r>
          </w:p>
        </w:tc>
        <w:tc>
          <w:tcPr>
            <w:tcW w:w="2250" w:type="dxa"/>
          </w:tcPr>
          <w:p w:rsidR="003452C4" w:rsidRDefault="003452C4">
            <w:r>
              <w:t>1</w:t>
            </w:r>
          </w:p>
        </w:tc>
        <w:tc>
          <w:tcPr>
            <w:tcW w:w="1890" w:type="dxa"/>
          </w:tcPr>
          <w:p w:rsidR="003452C4" w:rsidRDefault="003452C4">
            <w:r>
              <w:t>2</w:t>
            </w:r>
          </w:p>
        </w:tc>
        <w:tc>
          <w:tcPr>
            <w:tcW w:w="1818" w:type="dxa"/>
          </w:tcPr>
          <w:p w:rsidR="003452C4" w:rsidRDefault="003452C4">
            <w:r>
              <w:t>3</w:t>
            </w:r>
          </w:p>
        </w:tc>
      </w:tr>
      <w:tr w:rsidR="003452C4" w:rsidTr="003452C4">
        <w:tc>
          <w:tcPr>
            <w:tcW w:w="3618" w:type="dxa"/>
          </w:tcPr>
          <w:p w:rsidR="003452C4" w:rsidRDefault="003452C4" w:rsidP="00556A4E">
            <w:pPr>
              <w:spacing w:before="240"/>
            </w:pPr>
            <w:r>
              <w:t>Final burette reading</w:t>
            </w:r>
            <w:r w:rsidR="00556A4E">
              <w:t xml:space="preserve">   (</w:t>
            </w:r>
            <w:r>
              <w:t>cm</w:t>
            </w:r>
            <w:r w:rsidRPr="00C020BE">
              <w:rPr>
                <w:vertAlign w:val="superscript"/>
              </w:rPr>
              <w:t>3</w:t>
            </w:r>
          </w:p>
        </w:tc>
        <w:tc>
          <w:tcPr>
            <w:tcW w:w="2250" w:type="dxa"/>
          </w:tcPr>
          <w:p w:rsidR="003452C4" w:rsidRDefault="00556A4E">
            <w:r>
              <w:t>23.4</w:t>
            </w:r>
          </w:p>
        </w:tc>
        <w:tc>
          <w:tcPr>
            <w:tcW w:w="1890" w:type="dxa"/>
          </w:tcPr>
          <w:p w:rsidR="003452C4" w:rsidRDefault="00556A4E">
            <w:r>
              <w:t>33.3</w:t>
            </w:r>
          </w:p>
        </w:tc>
        <w:tc>
          <w:tcPr>
            <w:tcW w:w="1818" w:type="dxa"/>
          </w:tcPr>
          <w:p w:rsidR="003452C4" w:rsidRDefault="00556A4E">
            <w:r>
              <w:t>23.2</w:t>
            </w:r>
          </w:p>
        </w:tc>
      </w:tr>
      <w:tr w:rsidR="003452C4" w:rsidTr="003452C4">
        <w:tc>
          <w:tcPr>
            <w:tcW w:w="3618" w:type="dxa"/>
          </w:tcPr>
          <w:p w:rsidR="003452C4" w:rsidRDefault="003452C4">
            <w:r>
              <w:t xml:space="preserve">Initial burette reading </w:t>
            </w:r>
            <w:r w:rsidR="00556A4E">
              <w:t xml:space="preserve">  (</w:t>
            </w:r>
            <w:r>
              <w:t>cm</w:t>
            </w:r>
            <w:r w:rsidRPr="00C020BE">
              <w:rPr>
                <w:vertAlign w:val="superscript"/>
              </w:rPr>
              <w:t>3</w:t>
            </w:r>
          </w:p>
        </w:tc>
        <w:tc>
          <w:tcPr>
            <w:tcW w:w="2250" w:type="dxa"/>
          </w:tcPr>
          <w:p w:rsidR="003452C4" w:rsidRDefault="00556A4E">
            <w:r>
              <w:t>0.0</w:t>
            </w:r>
          </w:p>
        </w:tc>
        <w:tc>
          <w:tcPr>
            <w:tcW w:w="1890" w:type="dxa"/>
          </w:tcPr>
          <w:p w:rsidR="003452C4" w:rsidRDefault="00556A4E">
            <w:r>
              <w:t>10.0</w:t>
            </w:r>
          </w:p>
        </w:tc>
        <w:tc>
          <w:tcPr>
            <w:tcW w:w="1818" w:type="dxa"/>
          </w:tcPr>
          <w:p w:rsidR="003452C4" w:rsidRDefault="00556A4E">
            <w:r>
              <w:t>0.0</w:t>
            </w:r>
          </w:p>
        </w:tc>
      </w:tr>
      <w:tr w:rsidR="003452C4" w:rsidTr="003452C4">
        <w:tc>
          <w:tcPr>
            <w:tcW w:w="3618" w:type="dxa"/>
          </w:tcPr>
          <w:p w:rsidR="003452C4" w:rsidRDefault="003452C4">
            <w:r>
              <w:t>Volume of  acid  used</w:t>
            </w:r>
            <w:r w:rsidR="00556A4E">
              <w:t xml:space="preserve">    </w:t>
            </w:r>
            <w:r>
              <w:t xml:space="preserve"> </w:t>
            </w:r>
            <w:r w:rsidR="00556A4E">
              <w:t>(</w:t>
            </w:r>
            <w:r>
              <w:t>cm</w:t>
            </w:r>
            <w:r w:rsidRPr="00C020BE">
              <w:rPr>
                <w:vertAlign w:val="superscript"/>
              </w:rPr>
              <w:t>3</w:t>
            </w:r>
          </w:p>
        </w:tc>
        <w:tc>
          <w:tcPr>
            <w:tcW w:w="2250" w:type="dxa"/>
          </w:tcPr>
          <w:p w:rsidR="003452C4" w:rsidRDefault="003452C4"/>
        </w:tc>
        <w:tc>
          <w:tcPr>
            <w:tcW w:w="1890" w:type="dxa"/>
          </w:tcPr>
          <w:p w:rsidR="003452C4" w:rsidRDefault="003452C4"/>
        </w:tc>
        <w:tc>
          <w:tcPr>
            <w:tcW w:w="1818" w:type="dxa"/>
          </w:tcPr>
          <w:p w:rsidR="003452C4" w:rsidRDefault="003452C4"/>
        </w:tc>
      </w:tr>
    </w:tbl>
    <w:p w:rsidR="003452C4" w:rsidRDefault="00556A4E">
      <w:r>
        <w:t>a)Complete the table above.</w:t>
      </w:r>
      <w:r w:rsidR="008E4064">
        <w:t xml:space="preserve">                                                                                                               </w:t>
      </w:r>
      <w:r>
        <w:t>(1mk)</w:t>
      </w:r>
    </w:p>
    <w:p w:rsidR="00556A4E" w:rsidRDefault="00556A4E">
      <w:r>
        <w:lastRenderedPageBreak/>
        <w:t>b)Determine the average volume of  hydrochloric acid used .</w:t>
      </w:r>
      <w:r w:rsidR="008E4064">
        <w:t xml:space="preserve">                                                            </w:t>
      </w:r>
      <w:r>
        <w:t>(1mk)</w:t>
      </w:r>
    </w:p>
    <w:p w:rsidR="008E4064" w:rsidRDefault="008E4064"/>
    <w:p w:rsidR="008E4064" w:rsidRDefault="008E4064"/>
    <w:p w:rsidR="00556A4E" w:rsidRDefault="00556A4E">
      <w:r>
        <w:t>c)Write an equation for the reaction that takes place  between sodium carbonate and hydrochloric acid (</w:t>
      </w:r>
      <w:r w:rsidR="00CC0869">
        <w:t>1mk</w:t>
      </w:r>
      <w:r>
        <w:t>)</w:t>
      </w:r>
    </w:p>
    <w:p w:rsidR="008E4064" w:rsidRDefault="008E4064"/>
    <w:p w:rsidR="00CC0869" w:rsidRDefault="00CC0869">
      <w:r>
        <w:t>d)How many moles  of :</w:t>
      </w:r>
    </w:p>
    <w:p w:rsidR="00CC0869" w:rsidRDefault="00CC0869">
      <w:r>
        <w:t>i)Hydrochloric acid reacted .</w:t>
      </w:r>
      <w:r w:rsidR="008E4064">
        <w:t xml:space="preserve">                                                                                                                </w:t>
      </w:r>
      <w:r w:rsidR="00AE281A">
        <w:t xml:space="preserve"> </w:t>
      </w:r>
      <w:r w:rsidR="008E4064">
        <w:t xml:space="preserve"> </w:t>
      </w:r>
      <w:r>
        <w:t>(1mk)</w:t>
      </w:r>
    </w:p>
    <w:p w:rsidR="008E4064" w:rsidRDefault="008E4064"/>
    <w:p w:rsidR="008E4064" w:rsidRDefault="008E4064"/>
    <w:p w:rsidR="00CC0869" w:rsidRDefault="00CC0869">
      <w:r>
        <w:t>ii)Sodium carbonate reacted .</w:t>
      </w:r>
      <w:r w:rsidR="008E4064">
        <w:t xml:space="preserve">                                                                                                              </w:t>
      </w:r>
      <w:r w:rsidR="00AE281A">
        <w:t xml:space="preserve"> </w:t>
      </w:r>
      <w:r w:rsidR="008E4064">
        <w:t xml:space="preserve"> </w:t>
      </w:r>
      <w:r>
        <w:t>(1mk)</w:t>
      </w:r>
    </w:p>
    <w:p w:rsidR="008E4064" w:rsidRDefault="008E4064"/>
    <w:p w:rsidR="008E4064" w:rsidRDefault="008E4064"/>
    <w:p w:rsidR="008E4064" w:rsidRDefault="008E4064"/>
    <w:p w:rsidR="00CC0869" w:rsidRDefault="00CC0869">
      <w:r>
        <w:t>e)Calculate the molarity of  sodium carbonate solution.</w:t>
      </w:r>
      <w:r w:rsidR="00AE281A">
        <w:t xml:space="preserve">                                                                 </w:t>
      </w:r>
      <w:r>
        <w:t>(3mks)</w:t>
      </w:r>
    </w:p>
    <w:p w:rsidR="00CC0869" w:rsidRDefault="00CC0869">
      <w:r>
        <w:t>3.a)Carbon (iv)</w:t>
      </w:r>
      <w:r w:rsidR="00AA48F5">
        <w:t>oxide can be prepared from  re</w:t>
      </w:r>
      <w:r>
        <w:t>action  between hydrochloric acid and marble chips (calcium carbonate)</w:t>
      </w:r>
      <w:r w:rsidR="00BC6CEC">
        <w:t>.</w:t>
      </w:r>
    </w:p>
    <w:p w:rsidR="00BC6CEC" w:rsidRDefault="00BC6CEC">
      <w:r>
        <w:t>i)Write  an equation for the reaction  that takes place when marble chips  react with the hydrochloric  acid .(1mk)</w:t>
      </w:r>
      <w:r w:rsidR="00AE281A">
        <w:t xml:space="preserve"> </w:t>
      </w:r>
    </w:p>
    <w:p w:rsidR="00AE281A" w:rsidRDefault="00AE281A"/>
    <w:p w:rsidR="00AE281A" w:rsidRDefault="00AE281A"/>
    <w:p w:rsidR="00BC6CEC" w:rsidRDefault="00BC6CEC">
      <w:r>
        <w:t>b) 5grams of calcium carbonate reacted with 2M  hydrochloric acid.</w:t>
      </w:r>
    </w:p>
    <w:p w:rsidR="00BC6CEC" w:rsidRDefault="00BC6CEC">
      <w:r>
        <w:t>i)</w:t>
      </w:r>
      <w:r w:rsidR="00AE281A">
        <w:t>H</w:t>
      </w:r>
      <w:r w:rsidR="00AA48F5">
        <w:t xml:space="preserve">ow many moles  of calcium  carbonate reacted. </w:t>
      </w:r>
      <w:r w:rsidR="00AE281A">
        <w:t xml:space="preserve">                                                                          </w:t>
      </w:r>
      <w:r w:rsidR="00AA48F5">
        <w:t>(2mks)</w:t>
      </w:r>
      <w:r w:rsidR="00AE281A">
        <w:t xml:space="preserve">   </w:t>
      </w:r>
    </w:p>
    <w:p w:rsidR="00AE281A" w:rsidRDefault="00AE281A"/>
    <w:p w:rsidR="00AE281A" w:rsidRDefault="00AE281A"/>
    <w:p w:rsidR="00AA48F5" w:rsidRDefault="00AA48F5">
      <w:r>
        <w:t>ii)How many moles  of  hydrochloric acid  reacted .</w:t>
      </w:r>
      <w:r w:rsidR="00AE281A">
        <w:t xml:space="preserve">                                                                           </w:t>
      </w:r>
      <w:r>
        <w:t>(2mks)</w:t>
      </w:r>
    </w:p>
    <w:p w:rsidR="00AE281A" w:rsidRDefault="00AE281A"/>
    <w:p w:rsidR="00AE281A" w:rsidRDefault="00AE281A"/>
    <w:p w:rsidR="00AA48F5" w:rsidRDefault="00AA48F5">
      <w:r>
        <w:t>c)What  volume of  carbon(iv)oxide was produced at  RTP .(Molar  gas volume at RTP  is 24litres).(2mks)</w:t>
      </w:r>
    </w:p>
    <w:p w:rsidR="00AE281A" w:rsidRDefault="00AE281A"/>
    <w:p w:rsidR="00AE281A" w:rsidRDefault="00AE281A"/>
    <w:p w:rsidR="00AE281A" w:rsidRDefault="00AE281A"/>
    <w:p w:rsidR="00AA48F5" w:rsidRDefault="000A20E4">
      <w:r>
        <w:t xml:space="preserve">4. i)Define salt </w:t>
      </w:r>
      <w:r w:rsidR="00AE281A">
        <w:t xml:space="preserve">.                                                                                                                                                  </w:t>
      </w:r>
      <w:r>
        <w:t>(1mk)</w:t>
      </w:r>
    </w:p>
    <w:p w:rsidR="000A20E4" w:rsidRDefault="000A20E4">
      <w:r>
        <w:t xml:space="preserve"> ii)Outline two  types of salts </w:t>
      </w:r>
      <w:r w:rsidR="00AE281A">
        <w:t xml:space="preserve">                                                                                                                        </w:t>
      </w:r>
      <w:r>
        <w:t>(2mks)</w:t>
      </w:r>
    </w:p>
    <w:p w:rsidR="00AE281A" w:rsidRDefault="00AE281A"/>
    <w:p w:rsidR="000A20E4" w:rsidRDefault="000A20E4">
      <w:r>
        <w:t>5.The grid  below  is a section of the periodic table.The  letters</w:t>
      </w:r>
      <w:r w:rsidR="00C2046E">
        <w:t xml:space="preserve"> the  actual  symbol of the elements .Use it to answer the   questions that  follow.</w:t>
      </w:r>
    </w:p>
    <w:tbl>
      <w:tblPr>
        <w:tblStyle w:val="TableGrid"/>
        <w:tblW w:w="0" w:type="auto"/>
        <w:tblLook w:val="04A0"/>
      </w:tblPr>
      <w:tblGrid>
        <w:gridCol w:w="918"/>
        <w:gridCol w:w="810"/>
        <w:gridCol w:w="2250"/>
        <w:gridCol w:w="990"/>
        <w:gridCol w:w="990"/>
        <w:gridCol w:w="990"/>
        <w:gridCol w:w="990"/>
        <w:gridCol w:w="900"/>
        <w:gridCol w:w="738"/>
      </w:tblGrid>
      <w:tr w:rsidR="00B8147A" w:rsidTr="00B8147A">
        <w:tc>
          <w:tcPr>
            <w:tcW w:w="918" w:type="dxa"/>
          </w:tcPr>
          <w:p w:rsidR="00B8147A" w:rsidRDefault="00B8147A"/>
        </w:tc>
        <w:tc>
          <w:tcPr>
            <w:tcW w:w="6030" w:type="dxa"/>
            <w:gridSpan w:val="5"/>
            <w:tcBorders>
              <w:top w:val="nil"/>
              <w:bottom w:val="nil"/>
              <w:right w:val="nil"/>
            </w:tcBorders>
          </w:tcPr>
          <w:p w:rsidR="00B8147A" w:rsidRDefault="00B8147A"/>
        </w:tc>
        <w:tc>
          <w:tcPr>
            <w:tcW w:w="1890" w:type="dxa"/>
            <w:gridSpan w:val="2"/>
            <w:tcBorders>
              <w:top w:val="nil"/>
              <w:left w:val="nil"/>
            </w:tcBorders>
          </w:tcPr>
          <w:p w:rsidR="00B8147A" w:rsidRDefault="00B8147A"/>
        </w:tc>
        <w:tc>
          <w:tcPr>
            <w:tcW w:w="738" w:type="dxa"/>
          </w:tcPr>
          <w:p w:rsidR="00B8147A" w:rsidRDefault="00B8147A"/>
        </w:tc>
      </w:tr>
      <w:tr w:rsidR="00B8147A" w:rsidTr="00B8147A">
        <w:tc>
          <w:tcPr>
            <w:tcW w:w="918" w:type="dxa"/>
          </w:tcPr>
          <w:p w:rsidR="00B8147A" w:rsidRDefault="00B8147A"/>
        </w:tc>
        <w:tc>
          <w:tcPr>
            <w:tcW w:w="810" w:type="dxa"/>
          </w:tcPr>
          <w:p w:rsidR="00B8147A" w:rsidRDefault="00B8147A"/>
        </w:tc>
        <w:tc>
          <w:tcPr>
            <w:tcW w:w="2250" w:type="dxa"/>
            <w:vMerge w:val="restart"/>
            <w:tcBorders>
              <w:top w:val="nil"/>
            </w:tcBorders>
          </w:tcPr>
          <w:p w:rsidR="00B8147A" w:rsidRDefault="00B8147A"/>
        </w:tc>
        <w:tc>
          <w:tcPr>
            <w:tcW w:w="990" w:type="dxa"/>
          </w:tcPr>
          <w:p w:rsidR="00B8147A" w:rsidRDefault="00B8147A"/>
        </w:tc>
        <w:tc>
          <w:tcPr>
            <w:tcW w:w="990" w:type="dxa"/>
          </w:tcPr>
          <w:p w:rsidR="00B8147A" w:rsidRDefault="00B8147A">
            <w:r>
              <w:t>D</w:t>
            </w:r>
          </w:p>
        </w:tc>
        <w:tc>
          <w:tcPr>
            <w:tcW w:w="990" w:type="dxa"/>
          </w:tcPr>
          <w:p w:rsidR="00B8147A" w:rsidRDefault="00B8147A"/>
        </w:tc>
        <w:tc>
          <w:tcPr>
            <w:tcW w:w="990" w:type="dxa"/>
          </w:tcPr>
          <w:p w:rsidR="00B8147A" w:rsidRDefault="00B8147A"/>
        </w:tc>
        <w:tc>
          <w:tcPr>
            <w:tcW w:w="900" w:type="dxa"/>
          </w:tcPr>
          <w:p w:rsidR="00B8147A" w:rsidRDefault="00EF507E">
            <w:r>
              <w:t>F</w:t>
            </w:r>
          </w:p>
        </w:tc>
        <w:tc>
          <w:tcPr>
            <w:tcW w:w="738" w:type="dxa"/>
          </w:tcPr>
          <w:p w:rsidR="00B8147A" w:rsidRDefault="00B8147A"/>
        </w:tc>
      </w:tr>
      <w:tr w:rsidR="00B8147A" w:rsidTr="00B8147A">
        <w:tc>
          <w:tcPr>
            <w:tcW w:w="918" w:type="dxa"/>
          </w:tcPr>
          <w:p w:rsidR="00B8147A" w:rsidRDefault="00B8147A"/>
        </w:tc>
        <w:tc>
          <w:tcPr>
            <w:tcW w:w="810" w:type="dxa"/>
          </w:tcPr>
          <w:p w:rsidR="00B8147A" w:rsidRDefault="00B8147A"/>
        </w:tc>
        <w:tc>
          <w:tcPr>
            <w:tcW w:w="2250" w:type="dxa"/>
            <w:vMerge/>
            <w:tcBorders>
              <w:top w:val="nil"/>
            </w:tcBorders>
          </w:tcPr>
          <w:p w:rsidR="00B8147A" w:rsidRDefault="00B8147A"/>
        </w:tc>
        <w:tc>
          <w:tcPr>
            <w:tcW w:w="990" w:type="dxa"/>
          </w:tcPr>
          <w:p w:rsidR="00B8147A" w:rsidRDefault="00B8147A">
            <w:r>
              <w:t>C</w:t>
            </w:r>
          </w:p>
        </w:tc>
        <w:tc>
          <w:tcPr>
            <w:tcW w:w="990" w:type="dxa"/>
          </w:tcPr>
          <w:p w:rsidR="00B8147A" w:rsidRDefault="00B8147A"/>
        </w:tc>
        <w:tc>
          <w:tcPr>
            <w:tcW w:w="990" w:type="dxa"/>
          </w:tcPr>
          <w:p w:rsidR="00B8147A" w:rsidRDefault="00EF507E">
            <w:r>
              <w:t>E</w:t>
            </w:r>
          </w:p>
        </w:tc>
        <w:tc>
          <w:tcPr>
            <w:tcW w:w="990" w:type="dxa"/>
          </w:tcPr>
          <w:p w:rsidR="00B8147A" w:rsidRDefault="00B8147A"/>
        </w:tc>
        <w:tc>
          <w:tcPr>
            <w:tcW w:w="900" w:type="dxa"/>
          </w:tcPr>
          <w:p w:rsidR="00B8147A" w:rsidRDefault="00B8147A"/>
        </w:tc>
        <w:tc>
          <w:tcPr>
            <w:tcW w:w="738" w:type="dxa"/>
          </w:tcPr>
          <w:p w:rsidR="00B8147A" w:rsidRDefault="00EF507E">
            <w:r>
              <w:t>G</w:t>
            </w:r>
          </w:p>
        </w:tc>
      </w:tr>
      <w:tr w:rsidR="00C2046E" w:rsidTr="00B8147A">
        <w:tc>
          <w:tcPr>
            <w:tcW w:w="918" w:type="dxa"/>
          </w:tcPr>
          <w:p w:rsidR="00C2046E" w:rsidRDefault="00B8147A">
            <w:r>
              <w:t>A</w:t>
            </w:r>
          </w:p>
        </w:tc>
        <w:tc>
          <w:tcPr>
            <w:tcW w:w="810" w:type="dxa"/>
          </w:tcPr>
          <w:p w:rsidR="00C2046E" w:rsidRDefault="00B8147A">
            <w:r>
              <w:t>B</w:t>
            </w:r>
          </w:p>
        </w:tc>
        <w:tc>
          <w:tcPr>
            <w:tcW w:w="2250" w:type="dxa"/>
          </w:tcPr>
          <w:p w:rsidR="00C2046E" w:rsidRDefault="00C2046E"/>
        </w:tc>
        <w:tc>
          <w:tcPr>
            <w:tcW w:w="990" w:type="dxa"/>
          </w:tcPr>
          <w:p w:rsidR="00C2046E" w:rsidRDefault="00C2046E"/>
        </w:tc>
        <w:tc>
          <w:tcPr>
            <w:tcW w:w="990" w:type="dxa"/>
          </w:tcPr>
          <w:p w:rsidR="00C2046E" w:rsidRDefault="00C2046E"/>
        </w:tc>
        <w:tc>
          <w:tcPr>
            <w:tcW w:w="990" w:type="dxa"/>
          </w:tcPr>
          <w:p w:rsidR="00C2046E" w:rsidRDefault="00C2046E"/>
        </w:tc>
        <w:tc>
          <w:tcPr>
            <w:tcW w:w="990" w:type="dxa"/>
          </w:tcPr>
          <w:p w:rsidR="00C2046E" w:rsidRDefault="00C2046E"/>
        </w:tc>
        <w:tc>
          <w:tcPr>
            <w:tcW w:w="900" w:type="dxa"/>
          </w:tcPr>
          <w:p w:rsidR="00C2046E" w:rsidRDefault="00C2046E"/>
        </w:tc>
        <w:tc>
          <w:tcPr>
            <w:tcW w:w="738" w:type="dxa"/>
          </w:tcPr>
          <w:p w:rsidR="00C2046E" w:rsidRDefault="00C2046E"/>
        </w:tc>
      </w:tr>
      <w:tr w:rsidR="00C2046E" w:rsidTr="00B8147A">
        <w:tc>
          <w:tcPr>
            <w:tcW w:w="918" w:type="dxa"/>
          </w:tcPr>
          <w:p w:rsidR="00C2046E" w:rsidRDefault="00C2046E"/>
        </w:tc>
        <w:tc>
          <w:tcPr>
            <w:tcW w:w="810" w:type="dxa"/>
          </w:tcPr>
          <w:p w:rsidR="00C2046E" w:rsidRDefault="00C2046E"/>
        </w:tc>
        <w:tc>
          <w:tcPr>
            <w:tcW w:w="2250" w:type="dxa"/>
          </w:tcPr>
          <w:p w:rsidR="00C2046E" w:rsidRDefault="00C2046E"/>
        </w:tc>
        <w:tc>
          <w:tcPr>
            <w:tcW w:w="990" w:type="dxa"/>
          </w:tcPr>
          <w:p w:rsidR="00C2046E" w:rsidRDefault="00C2046E"/>
        </w:tc>
        <w:tc>
          <w:tcPr>
            <w:tcW w:w="990" w:type="dxa"/>
          </w:tcPr>
          <w:p w:rsidR="00C2046E" w:rsidRDefault="00C2046E"/>
        </w:tc>
        <w:tc>
          <w:tcPr>
            <w:tcW w:w="990" w:type="dxa"/>
          </w:tcPr>
          <w:p w:rsidR="00C2046E" w:rsidRDefault="00C2046E"/>
        </w:tc>
        <w:tc>
          <w:tcPr>
            <w:tcW w:w="990" w:type="dxa"/>
          </w:tcPr>
          <w:p w:rsidR="00C2046E" w:rsidRDefault="00C2046E"/>
        </w:tc>
        <w:tc>
          <w:tcPr>
            <w:tcW w:w="900" w:type="dxa"/>
          </w:tcPr>
          <w:p w:rsidR="00C2046E" w:rsidRDefault="00C2046E"/>
        </w:tc>
        <w:tc>
          <w:tcPr>
            <w:tcW w:w="738" w:type="dxa"/>
          </w:tcPr>
          <w:p w:rsidR="00C2046E" w:rsidRDefault="00C2046E"/>
        </w:tc>
      </w:tr>
    </w:tbl>
    <w:p w:rsidR="00C2046E" w:rsidRDefault="00EF507E">
      <w:r>
        <w:t xml:space="preserve">a)Compare the melting points of  A and C?Explain  </w:t>
      </w:r>
      <w:r w:rsidR="00AE281A">
        <w:t xml:space="preserve">                                                                                    </w:t>
      </w:r>
      <w:r>
        <w:t>(2mks)</w:t>
      </w:r>
    </w:p>
    <w:p w:rsidR="00AE281A" w:rsidRDefault="00AE281A"/>
    <w:p w:rsidR="00EF507E" w:rsidRDefault="00EF507E">
      <w:r>
        <w:t>b)Which element has the lowest ionization energy .</w:t>
      </w:r>
      <w:r w:rsidR="00AE281A">
        <w:t xml:space="preserve">                                                                                  </w:t>
      </w:r>
      <w:r>
        <w:t>(1mk)</w:t>
      </w:r>
    </w:p>
    <w:p w:rsidR="00EF507E" w:rsidRDefault="00EF507E">
      <w:r>
        <w:t>c)In  terms  of  structure and  bonding .State the structure in ;</w:t>
      </w:r>
    </w:p>
    <w:p w:rsidR="00EF507E" w:rsidRDefault="00EF507E">
      <w:r>
        <w:t xml:space="preserve">i) D </w:t>
      </w:r>
      <w:r w:rsidR="007750D0">
        <w:t xml:space="preserve">         </w:t>
      </w:r>
      <w:r w:rsidR="00AE281A">
        <w:t xml:space="preserve">                                                                                                                                                               </w:t>
      </w:r>
      <w:r w:rsidR="007750D0">
        <w:t xml:space="preserve"> </w:t>
      </w:r>
      <w:r>
        <w:t xml:space="preserve">(1mk) </w:t>
      </w:r>
    </w:p>
    <w:p w:rsidR="007750D0" w:rsidRDefault="007750D0">
      <w:r>
        <w:t>ii)Chloride of C</w:t>
      </w:r>
      <w:r w:rsidR="00AE281A">
        <w:t xml:space="preserve">                                                                                                                                                     </w:t>
      </w:r>
      <w:r>
        <w:t xml:space="preserve"> (1mk)</w:t>
      </w:r>
    </w:p>
    <w:p w:rsidR="007750D0" w:rsidRDefault="007750D0">
      <w:r>
        <w:t>d)Choose the  letter that represents an  element that:</w:t>
      </w:r>
    </w:p>
    <w:p w:rsidR="007750D0" w:rsidRDefault="007750D0">
      <w:r>
        <w:t>i)Is the most electronegative .</w:t>
      </w:r>
      <w:r w:rsidR="00AE281A">
        <w:t xml:space="preserve">                                                                                                                         </w:t>
      </w:r>
      <w:r>
        <w:t>(1mk)</w:t>
      </w:r>
    </w:p>
    <w:p w:rsidR="007750D0" w:rsidRDefault="007750D0">
      <w:r>
        <w:t>ii)Exist</w:t>
      </w:r>
      <w:r w:rsidR="00FE0C6F">
        <w:t xml:space="preserve"> as a monoatomic  gas  .</w:t>
      </w:r>
      <w:r w:rsidR="00AE281A">
        <w:t xml:space="preserve">                                                                                                                         </w:t>
      </w:r>
      <w:r w:rsidR="00FE0C6F">
        <w:t>(1mk)</w:t>
      </w:r>
    </w:p>
    <w:p w:rsidR="00FE0C6F" w:rsidRDefault="00FE0C6F">
      <w:r>
        <w:t>e)Write the formula of the  compound formed when  E reacts with  magnesium .</w:t>
      </w:r>
      <w:r w:rsidR="00AE281A">
        <w:t xml:space="preserve">                              </w:t>
      </w:r>
      <w:r>
        <w:t>(1mk)</w:t>
      </w:r>
    </w:p>
    <w:p w:rsidR="00AE281A" w:rsidRDefault="00AE281A"/>
    <w:p w:rsidR="000A20E4" w:rsidRDefault="00FE0C6F">
      <w:r>
        <w:t>f)(i)</w:t>
      </w:r>
      <w:r w:rsidR="00DF50A8">
        <w:t xml:space="preserve">Write  a  balanced  equation for  reaction between  element A  and  water </w:t>
      </w:r>
      <w:r w:rsidR="00AE281A">
        <w:t xml:space="preserve">.                                    </w:t>
      </w:r>
      <w:r w:rsidR="00DF50A8">
        <w:t>(1mk)</w:t>
      </w:r>
    </w:p>
    <w:p w:rsidR="00AE281A" w:rsidRDefault="00AE281A"/>
    <w:p w:rsidR="00DF50A8" w:rsidRPr="00F01777" w:rsidRDefault="00DF50A8">
      <w:pPr>
        <w:rPr>
          <w:vertAlign w:val="subscript"/>
        </w:rPr>
      </w:pPr>
      <w:r>
        <w:lastRenderedPageBreak/>
        <w:t>ii)What  is the nature of the  solution formed?</w:t>
      </w:r>
      <w:r w:rsidR="007F6410">
        <w:t xml:space="preserve">                                                                                            </w:t>
      </w:r>
      <w:r>
        <w:t>(1mk)</w:t>
      </w:r>
    </w:p>
    <w:p w:rsidR="00DF50A8" w:rsidRDefault="00DF50A8">
      <w:r>
        <w:t>g)Which element in the  periodic table has four energy levels and forms chloride</w:t>
      </w:r>
      <w:r w:rsidR="00F01777">
        <w:t xml:space="preserve"> MCl</w:t>
      </w:r>
      <w:r w:rsidR="00F01777">
        <w:rPr>
          <w:vertAlign w:val="subscript"/>
        </w:rPr>
        <w:t xml:space="preserve"> 2</w:t>
      </w:r>
      <w:r w:rsidR="007F6410">
        <w:rPr>
          <w:vertAlign w:val="subscript"/>
        </w:rPr>
        <w:t xml:space="preserve">                                    </w:t>
      </w:r>
      <w:r w:rsidR="00F01777">
        <w:t>(1mk)</w:t>
      </w:r>
    </w:p>
    <w:p w:rsidR="00F01777" w:rsidRDefault="00F01777">
      <w:r>
        <w:t xml:space="preserve">h)How do the  atomic sizes of elements Cand E compare ?Explain </w:t>
      </w:r>
      <w:r w:rsidR="007F6410">
        <w:t xml:space="preserve">                                                          </w:t>
      </w:r>
      <w:r>
        <w:t>(2mks)</w:t>
      </w:r>
    </w:p>
    <w:p w:rsidR="007F6410" w:rsidRDefault="007F6410"/>
    <w:p w:rsidR="00F01777" w:rsidRDefault="00F01777">
      <w:r>
        <w:t>(i)Using dot(.) and cross (x) for electrons,show the  bonding in the compound formed</w:t>
      </w:r>
      <w:r w:rsidR="004857E6">
        <w:t xml:space="preserve"> between  elements b and F .</w:t>
      </w:r>
      <w:r w:rsidR="007F6410">
        <w:t xml:space="preserve">                                                                                                                                                                </w:t>
      </w:r>
      <w:r w:rsidR="004857E6">
        <w:t>(2mks)</w:t>
      </w:r>
    </w:p>
    <w:p w:rsidR="007F6410" w:rsidRDefault="007F6410"/>
    <w:p w:rsidR="007F6410" w:rsidRDefault="007F6410"/>
    <w:p w:rsidR="007F6410" w:rsidRDefault="007F6410"/>
    <w:p w:rsidR="007F6410" w:rsidRDefault="007F6410"/>
    <w:p w:rsidR="007F6410" w:rsidRDefault="007F6410"/>
    <w:p w:rsidR="007F6410" w:rsidRDefault="007F6410"/>
    <w:p w:rsidR="007F6410" w:rsidRDefault="007F6410"/>
    <w:p w:rsidR="007F6410" w:rsidRDefault="007F6410"/>
    <w:p w:rsidR="007F6410" w:rsidRDefault="007F6410"/>
    <w:p w:rsidR="007F6410" w:rsidRDefault="007F6410">
      <w:r>
        <w:t xml:space="preserve">                                                                      THIS IS THE LAST PAGE  PRINTED </w:t>
      </w:r>
    </w:p>
    <w:p w:rsidR="007F6410" w:rsidRPr="00F01777" w:rsidRDefault="007F6410">
      <w:r>
        <w:t xml:space="preserve">                                                         CHEMISTRY DEPARTMENT WISHES  YOU  SUCCESS</w:t>
      </w:r>
    </w:p>
    <w:sectPr w:rsidR="007F6410" w:rsidRPr="00F01777" w:rsidSect="001263D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50B" w:rsidRDefault="00FA550B" w:rsidP="004A314D">
      <w:pPr>
        <w:spacing w:after="0" w:line="240" w:lineRule="auto"/>
      </w:pPr>
      <w:r>
        <w:separator/>
      </w:r>
    </w:p>
  </w:endnote>
  <w:endnote w:type="continuationSeparator" w:id="1">
    <w:p w:rsidR="00FA550B" w:rsidRDefault="00FA550B" w:rsidP="004A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A314D" w:rsidRDefault="004A314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3E3B59" w:rsidRPr="003E3B59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A314D" w:rsidRDefault="004A31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50B" w:rsidRDefault="00FA550B" w:rsidP="004A314D">
      <w:pPr>
        <w:spacing w:after="0" w:line="240" w:lineRule="auto"/>
      </w:pPr>
      <w:r>
        <w:separator/>
      </w:r>
    </w:p>
  </w:footnote>
  <w:footnote w:type="continuationSeparator" w:id="1">
    <w:p w:rsidR="00FA550B" w:rsidRDefault="00FA550B" w:rsidP="004A31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2B"/>
    <w:rsid w:val="000A20E4"/>
    <w:rsid w:val="001263D8"/>
    <w:rsid w:val="001F0F21"/>
    <w:rsid w:val="00222C64"/>
    <w:rsid w:val="003452C4"/>
    <w:rsid w:val="003E3B59"/>
    <w:rsid w:val="004857E6"/>
    <w:rsid w:val="004A314D"/>
    <w:rsid w:val="00503668"/>
    <w:rsid w:val="00556A4E"/>
    <w:rsid w:val="005F6D6D"/>
    <w:rsid w:val="006E732B"/>
    <w:rsid w:val="007750D0"/>
    <w:rsid w:val="007F6410"/>
    <w:rsid w:val="008E4064"/>
    <w:rsid w:val="008F5B75"/>
    <w:rsid w:val="009B0438"/>
    <w:rsid w:val="00AA48F5"/>
    <w:rsid w:val="00AE281A"/>
    <w:rsid w:val="00B8147A"/>
    <w:rsid w:val="00BC6CEC"/>
    <w:rsid w:val="00C020BE"/>
    <w:rsid w:val="00C2046E"/>
    <w:rsid w:val="00CC0869"/>
    <w:rsid w:val="00DF50A8"/>
    <w:rsid w:val="00EF507E"/>
    <w:rsid w:val="00F01777"/>
    <w:rsid w:val="00FA550B"/>
    <w:rsid w:val="00FE0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3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314D"/>
  </w:style>
  <w:style w:type="paragraph" w:styleId="Footer">
    <w:name w:val="footer"/>
    <w:basedOn w:val="Normal"/>
    <w:link w:val="FooterChar"/>
    <w:uiPriority w:val="99"/>
    <w:unhideWhenUsed/>
    <w:rsid w:val="004A3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3E6B-E5BF-47BE-A336-3AACD856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2</dc:creator>
  <cp:lastModifiedBy>GATITU2</cp:lastModifiedBy>
  <cp:revision>2</cp:revision>
  <dcterms:created xsi:type="dcterms:W3CDTF">2017-01-17T07:07:00Z</dcterms:created>
  <dcterms:modified xsi:type="dcterms:W3CDTF">2017-01-17T07:07:00Z</dcterms:modified>
</cp:coreProperties>
</file>